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4393" w:rsidRPr="004B31F1" w:rsidRDefault="004B31F1" w:rsidP="00E30665">
      <w:pPr>
        <w:snapToGrid w:val="0"/>
        <w:spacing w:line="320" w:lineRule="atLeast"/>
        <w:jc w:val="center"/>
        <w:rPr>
          <w:rFonts w:ascii="Times New Roman" w:eastAsia="標楷體" w:hAnsi="Times New Roman"/>
          <w:sz w:val="32"/>
          <w:szCs w:val="32"/>
        </w:rPr>
      </w:pPr>
      <w:r w:rsidRPr="004B31F1">
        <w:rPr>
          <w:rFonts w:ascii="Times New Roman" w:eastAsia="標楷體" w:hAnsi="Times New Roman"/>
          <w:sz w:val="32"/>
          <w:szCs w:val="32"/>
        </w:rPr>
        <w:t>東吳大學</w:t>
      </w:r>
      <w:bookmarkStart w:id="0" w:name="_GoBack"/>
      <w:r w:rsidRPr="004B31F1">
        <w:rPr>
          <w:rFonts w:ascii="Times New Roman" w:eastAsia="標楷體" w:hAnsi="Times New Roman"/>
          <w:sz w:val="32"/>
          <w:szCs w:val="32"/>
        </w:rPr>
        <w:t>推動學生五育發展指導委員會設置辦法</w:t>
      </w:r>
      <w:bookmarkEnd w:id="0"/>
    </w:p>
    <w:p w:rsidR="00D14393" w:rsidRPr="004B31F1" w:rsidRDefault="004B31F1" w:rsidP="004B31F1">
      <w:pPr>
        <w:spacing w:beforeLines="100" w:before="360" w:line="240" w:lineRule="exact"/>
        <w:jc w:val="right"/>
        <w:rPr>
          <w:rFonts w:ascii="Times New Roman" w:eastAsia="標楷體" w:hAnsi="Times New Roman"/>
          <w:sz w:val="20"/>
          <w:szCs w:val="20"/>
        </w:rPr>
      </w:pPr>
      <w:r w:rsidRPr="004B31F1">
        <w:rPr>
          <w:rFonts w:ascii="Times New Roman" w:eastAsia="標楷體" w:hAnsi="Times New Roman" w:hint="eastAsia"/>
          <w:sz w:val="20"/>
          <w:szCs w:val="20"/>
        </w:rPr>
        <w:t>103</w:t>
      </w:r>
      <w:r>
        <w:rPr>
          <w:rFonts w:ascii="Times New Roman" w:eastAsia="標楷體" w:hAnsi="Times New Roman" w:hint="eastAsia"/>
          <w:sz w:val="20"/>
          <w:szCs w:val="20"/>
        </w:rPr>
        <w:t>年</w:t>
      </w:r>
      <w:r w:rsidRPr="004B31F1">
        <w:rPr>
          <w:rFonts w:ascii="Times New Roman" w:eastAsia="標楷體" w:hAnsi="Times New Roman" w:hint="eastAsia"/>
          <w:sz w:val="20"/>
          <w:szCs w:val="20"/>
        </w:rPr>
        <w:t>5</w:t>
      </w:r>
      <w:r>
        <w:rPr>
          <w:rFonts w:ascii="Times New Roman" w:eastAsia="標楷體" w:hAnsi="Times New Roman" w:hint="eastAsia"/>
          <w:sz w:val="20"/>
          <w:szCs w:val="20"/>
        </w:rPr>
        <w:t>月</w:t>
      </w:r>
      <w:r w:rsidRPr="004B31F1">
        <w:rPr>
          <w:rFonts w:ascii="Times New Roman" w:eastAsia="標楷體" w:hAnsi="Times New Roman" w:hint="eastAsia"/>
          <w:sz w:val="20"/>
          <w:szCs w:val="20"/>
        </w:rPr>
        <w:t>12</w:t>
      </w:r>
      <w:r>
        <w:rPr>
          <w:rFonts w:ascii="Times New Roman" w:eastAsia="標楷體" w:hAnsi="Times New Roman" w:hint="eastAsia"/>
          <w:sz w:val="20"/>
          <w:szCs w:val="20"/>
        </w:rPr>
        <w:t>日</w:t>
      </w:r>
      <w:r w:rsidRPr="004B31F1">
        <w:rPr>
          <w:rFonts w:ascii="Times New Roman" w:eastAsia="標楷體" w:hAnsi="Times New Roman" w:hint="eastAsia"/>
          <w:sz w:val="20"/>
          <w:szCs w:val="20"/>
        </w:rPr>
        <w:t>行政會議通過</w:t>
      </w:r>
    </w:p>
    <w:p w:rsidR="00D14393" w:rsidRPr="004B31F1" w:rsidRDefault="00D14393" w:rsidP="004B31F1">
      <w:pPr>
        <w:spacing w:beforeLines="100" w:before="36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一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為推動學生德、智、體、群、美五育發展，培養學生兼具道德、智慧、體能、群性、美感的多元目標與內涵，特設立東吳大學推動學生五育發展指導委員會（以下簡稱本委員會）。</w:t>
      </w:r>
    </w:p>
    <w:p w:rsidR="00D14393" w:rsidRPr="004B31F1" w:rsidRDefault="00D14393" w:rsidP="004B31F1">
      <w:pPr>
        <w:spacing w:beforeLines="50" w:before="18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二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本委員會置委員十七人，由校長、副校長、教務長、學生事務長、總務長、學術交流長、社會資源長、各學院院長、主任秘書、體育室主任、德育中心主任、群育中心主任及美育中心主任組成。</w:t>
      </w:r>
    </w:p>
    <w:p w:rsidR="00D14393" w:rsidRPr="004B31F1" w:rsidRDefault="00D14393" w:rsidP="004B31F1">
      <w:pPr>
        <w:spacing w:beforeLines="50" w:before="18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三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本委員會由校長擔任召集人，主任秘書為執行長，並由秘書室指派人員擔任秘書，協助處理委員會事務性工作。</w:t>
      </w:r>
    </w:p>
    <w:p w:rsidR="00D14393" w:rsidRPr="004B31F1" w:rsidRDefault="00D14393" w:rsidP="004B31F1">
      <w:pPr>
        <w:spacing w:beforeLines="50" w:before="18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四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本委員會職掌如下：</w:t>
      </w:r>
    </w:p>
    <w:p w:rsidR="00D14393" w:rsidRPr="004B31F1" w:rsidRDefault="00D14393" w:rsidP="004B31F1">
      <w:pPr>
        <w:spacing w:line="320" w:lineRule="exact"/>
        <w:ind w:leftChars="700" w:left="2160" w:hangingChars="200" w:hanging="4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一、</w:t>
      </w:r>
      <w:proofErr w:type="gramStart"/>
      <w:r w:rsidRPr="004B31F1">
        <w:rPr>
          <w:rFonts w:ascii="Times New Roman" w:eastAsia="標楷體" w:hAnsi="Times New Roman"/>
        </w:rPr>
        <w:t>研</w:t>
      </w:r>
      <w:proofErr w:type="gramEnd"/>
      <w:r w:rsidRPr="004B31F1">
        <w:rPr>
          <w:rFonts w:ascii="Times New Roman" w:eastAsia="標楷體" w:hAnsi="Times New Roman"/>
        </w:rPr>
        <w:t>議本校學生五育發展方針。</w:t>
      </w:r>
    </w:p>
    <w:p w:rsidR="00D14393" w:rsidRPr="004B31F1" w:rsidRDefault="00D14393" w:rsidP="004B31F1">
      <w:pPr>
        <w:spacing w:line="320" w:lineRule="exact"/>
        <w:ind w:leftChars="700" w:left="2160" w:hangingChars="200" w:hanging="4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二、協調整合各教學與行政單位重要五育活動。</w:t>
      </w:r>
    </w:p>
    <w:p w:rsidR="00D14393" w:rsidRPr="004B31F1" w:rsidRDefault="00D14393" w:rsidP="004B31F1">
      <w:pPr>
        <w:spacing w:line="320" w:lineRule="exact"/>
        <w:ind w:leftChars="700" w:left="2160" w:hangingChars="200" w:hanging="4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三、提供深化校園文化及美化校園景觀之建議。</w:t>
      </w:r>
    </w:p>
    <w:p w:rsidR="00D14393" w:rsidRPr="004B31F1" w:rsidRDefault="00D14393" w:rsidP="004B31F1">
      <w:pPr>
        <w:spacing w:line="320" w:lineRule="exact"/>
        <w:ind w:leftChars="700" w:left="2160" w:hangingChars="200" w:hanging="4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四、其他與學生五育發展有關事項之指導。</w:t>
      </w:r>
    </w:p>
    <w:p w:rsidR="00D14393" w:rsidRPr="004B31F1" w:rsidRDefault="00D14393" w:rsidP="004B31F1">
      <w:pPr>
        <w:spacing w:beforeLines="50" w:before="18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五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本委員會每學期召開會議一次，必要時得召開臨時會議。開會時，得邀請校外內學者專家、本校相關行政單位主管及學生代表列席。</w:t>
      </w:r>
    </w:p>
    <w:p w:rsidR="00D14393" w:rsidRPr="004B31F1" w:rsidRDefault="00D14393" w:rsidP="004B31F1">
      <w:pPr>
        <w:spacing w:beforeLines="50" w:before="18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六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各學院及相關行政單位應將所規劃關於學生五育發展之重要活動，送本委員會執行長協調彙整後，提供為本委員會每學期會議討論之基礎資料。</w:t>
      </w:r>
    </w:p>
    <w:p w:rsidR="00D14393" w:rsidRPr="004B31F1" w:rsidRDefault="00D14393" w:rsidP="004B31F1">
      <w:pPr>
        <w:spacing w:beforeLines="50" w:before="18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七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本委員會決議事項，由執行長協調各相關單位辦理，列入追蹤管理，並於下次會議時提出執行成果報告。</w:t>
      </w:r>
    </w:p>
    <w:p w:rsidR="00D14393" w:rsidRPr="004B31F1" w:rsidRDefault="00D14393" w:rsidP="004B31F1">
      <w:pPr>
        <w:spacing w:beforeLines="50" w:before="180" w:line="320" w:lineRule="exact"/>
        <w:ind w:left="1680" w:hangingChars="700" w:hanging="1680"/>
        <w:jc w:val="both"/>
        <w:rPr>
          <w:rFonts w:ascii="Times New Roman" w:eastAsia="標楷體" w:hAnsi="Times New Roman"/>
        </w:rPr>
      </w:pPr>
      <w:r w:rsidRPr="004B31F1">
        <w:rPr>
          <w:rFonts w:ascii="Times New Roman" w:eastAsia="標楷體" w:hAnsi="Times New Roman"/>
        </w:rPr>
        <w:t>第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八</w:t>
      </w:r>
      <w:r w:rsidR="004B31F1">
        <w:rPr>
          <w:rFonts w:ascii="Times New Roman" w:eastAsia="標楷體" w:hAnsi="Times New Roman" w:hint="eastAsia"/>
        </w:rPr>
        <w:t xml:space="preserve">　</w:t>
      </w:r>
      <w:r w:rsidRPr="004B31F1">
        <w:rPr>
          <w:rFonts w:ascii="Times New Roman" w:eastAsia="標楷體" w:hAnsi="Times New Roman"/>
        </w:rPr>
        <w:t>條</w:t>
      </w:r>
      <w:r w:rsidR="004B31F1">
        <w:rPr>
          <w:rFonts w:ascii="Times New Roman" w:eastAsia="標楷體" w:hAnsi="Times New Roman" w:hint="eastAsia"/>
        </w:rPr>
        <w:t xml:space="preserve">　　</w:t>
      </w:r>
      <w:r w:rsidRPr="004B31F1">
        <w:rPr>
          <w:rFonts w:ascii="Times New Roman" w:eastAsia="標楷體" w:hAnsi="Times New Roman"/>
        </w:rPr>
        <w:t>本辦法經行政會議通過後，報請校長發布實施，修訂時亦同。</w:t>
      </w:r>
    </w:p>
    <w:sectPr w:rsidR="00D14393" w:rsidRPr="004B31F1" w:rsidSect="004B31F1">
      <w:footerReference w:type="default" r:id="rId9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F58" w:rsidRDefault="00243F58" w:rsidP="00034A70">
      <w:r>
        <w:separator/>
      </w:r>
    </w:p>
  </w:endnote>
  <w:endnote w:type="continuationSeparator" w:id="0">
    <w:p w:rsidR="00243F58" w:rsidRDefault="00243F58" w:rsidP="00034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6733953"/>
      <w:docPartObj>
        <w:docPartGallery w:val="Page Numbers (Bottom of Page)"/>
        <w:docPartUnique/>
      </w:docPartObj>
    </w:sdtPr>
    <w:sdtEndPr/>
    <w:sdtContent>
      <w:p w:rsidR="00DF381D" w:rsidRDefault="00DF38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232" w:rsidRPr="00D73232">
          <w:rPr>
            <w:noProof/>
            <w:lang w:val="zh-TW"/>
          </w:rPr>
          <w:t>1</w:t>
        </w:r>
        <w:r>
          <w:fldChar w:fldCharType="end"/>
        </w:r>
      </w:p>
    </w:sdtContent>
  </w:sdt>
  <w:p w:rsidR="00DF381D" w:rsidRDefault="00DF381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F58" w:rsidRDefault="00243F58" w:rsidP="00034A70">
      <w:r>
        <w:separator/>
      </w:r>
    </w:p>
  </w:footnote>
  <w:footnote w:type="continuationSeparator" w:id="0">
    <w:p w:rsidR="00243F58" w:rsidRDefault="00243F58" w:rsidP="00034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8434D"/>
    <w:multiLevelType w:val="hybridMultilevel"/>
    <w:tmpl w:val="44A4B7BC"/>
    <w:lvl w:ilvl="0" w:tplc="6F76943C">
      <w:start w:val="1"/>
      <w:numFmt w:val="taiwaneseCountingThousand"/>
      <w:lvlText w:val="%1、"/>
      <w:lvlJc w:val="left"/>
      <w:pPr>
        <w:tabs>
          <w:tab w:val="num" w:pos="2244"/>
        </w:tabs>
        <w:ind w:left="224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4"/>
        </w:tabs>
        <w:ind w:left="272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4"/>
        </w:tabs>
        <w:ind w:left="368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4"/>
        </w:tabs>
        <w:ind w:left="416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4"/>
        </w:tabs>
        <w:ind w:left="560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480"/>
      </w:pPr>
    </w:lvl>
  </w:abstractNum>
  <w:abstractNum w:abstractNumId="1">
    <w:nsid w:val="1BB408EA"/>
    <w:multiLevelType w:val="hybridMultilevel"/>
    <w:tmpl w:val="53766EE8"/>
    <w:lvl w:ilvl="0" w:tplc="04090015">
      <w:start w:val="1"/>
      <w:numFmt w:val="taiwaneseCountingThousand"/>
      <w:lvlText w:val="%1、"/>
      <w:lvlJc w:val="left"/>
      <w:pPr>
        <w:ind w:left="2160" w:hanging="480"/>
      </w:pPr>
    </w:lvl>
    <w:lvl w:ilvl="1" w:tplc="04090019">
      <w:start w:val="1"/>
      <w:numFmt w:val="ideographTraditional"/>
      <w:lvlText w:val="%2、"/>
      <w:lvlJc w:val="left"/>
      <w:pPr>
        <w:ind w:left="2640" w:hanging="480"/>
      </w:pPr>
    </w:lvl>
    <w:lvl w:ilvl="2" w:tplc="0409001B">
      <w:start w:val="1"/>
      <w:numFmt w:val="lowerRoman"/>
      <w:lvlText w:val="%3."/>
      <w:lvlJc w:val="right"/>
      <w:pPr>
        <w:ind w:left="3120" w:hanging="480"/>
      </w:pPr>
    </w:lvl>
    <w:lvl w:ilvl="3" w:tplc="0409000F">
      <w:start w:val="1"/>
      <w:numFmt w:val="decimal"/>
      <w:lvlText w:val="%4."/>
      <w:lvlJc w:val="left"/>
      <w:pPr>
        <w:ind w:left="3600" w:hanging="480"/>
      </w:pPr>
    </w:lvl>
    <w:lvl w:ilvl="4" w:tplc="04090019">
      <w:start w:val="1"/>
      <w:numFmt w:val="ideographTraditional"/>
      <w:lvlText w:val="%5、"/>
      <w:lvlJc w:val="left"/>
      <w:pPr>
        <w:ind w:left="4080" w:hanging="480"/>
      </w:pPr>
    </w:lvl>
    <w:lvl w:ilvl="5" w:tplc="0409001B">
      <w:start w:val="1"/>
      <w:numFmt w:val="lowerRoman"/>
      <w:lvlText w:val="%6."/>
      <w:lvlJc w:val="right"/>
      <w:pPr>
        <w:ind w:left="4560" w:hanging="480"/>
      </w:pPr>
    </w:lvl>
    <w:lvl w:ilvl="6" w:tplc="0409000F">
      <w:start w:val="1"/>
      <w:numFmt w:val="decimal"/>
      <w:lvlText w:val="%7."/>
      <w:lvlJc w:val="left"/>
      <w:pPr>
        <w:ind w:left="5040" w:hanging="480"/>
      </w:pPr>
    </w:lvl>
    <w:lvl w:ilvl="7" w:tplc="04090019">
      <w:start w:val="1"/>
      <w:numFmt w:val="ideographTraditional"/>
      <w:lvlText w:val="%8、"/>
      <w:lvlJc w:val="left"/>
      <w:pPr>
        <w:ind w:left="5520" w:hanging="480"/>
      </w:pPr>
    </w:lvl>
    <w:lvl w:ilvl="8" w:tplc="0409001B">
      <w:start w:val="1"/>
      <w:numFmt w:val="lowerRoman"/>
      <w:lvlText w:val="%9."/>
      <w:lvlJc w:val="right"/>
      <w:pPr>
        <w:ind w:left="6000" w:hanging="480"/>
      </w:pPr>
    </w:lvl>
  </w:abstractNum>
  <w:abstractNum w:abstractNumId="2">
    <w:nsid w:val="1CB21D39"/>
    <w:multiLevelType w:val="hybridMultilevel"/>
    <w:tmpl w:val="5316FFE6"/>
    <w:lvl w:ilvl="0" w:tplc="5F8ABA1C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FFD598B"/>
    <w:multiLevelType w:val="hybridMultilevel"/>
    <w:tmpl w:val="9AE84940"/>
    <w:lvl w:ilvl="0" w:tplc="7A129484">
      <w:start w:val="1"/>
      <w:numFmt w:val="taiwaneseCountingThousand"/>
      <w:lvlText w:val="%1、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8BACCE6A">
      <w:start w:val="1"/>
      <w:numFmt w:val="taiwaneseCountingThousand"/>
      <w:lvlText w:val="%4、"/>
      <w:lvlJc w:val="left"/>
      <w:pPr>
        <w:tabs>
          <w:tab w:val="num" w:pos="928"/>
        </w:tabs>
        <w:ind w:left="928" w:hanging="360"/>
      </w:pPr>
      <w:rPr>
        <w:rFonts w:hAnsi="Times New Roman"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4">
    <w:nsid w:val="240F0F66"/>
    <w:multiLevelType w:val="hybridMultilevel"/>
    <w:tmpl w:val="DD34C6AE"/>
    <w:lvl w:ilvl="0" w:tplc="9718E3A6">
      <w:start w:val="1"/>
      <w:numFmt w:val="taiwaneseCountingThousand"/>
      <w:lvlText w:val="%1、"/>
      <w:lvlJc w:val="left"/>
      <w:pPr>
        <w:tabs>
          <w:tab w:val="num" w:pos="2156"/>
        </w:tabs>
        <w:ind w:left="2156" w:hanging="435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81"/>
        </w:tabs>
        <w:ind w:left="26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1"/>
        </w:tabs>
        <w:ind w:left="36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21"/>
        </w:tabs>
        <w:ind w:left="41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1"/>
        </w:tabs>
        <w:ind w:left="50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61"/>
        </w:tabs>
        <w:ind w:left="55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1"/>
        </w:tabs>
        <w:ind w:left="6041" w:hanging="480"/>
      </w:pPr>
    </w:lvl>
  </w:abstractNum>
  <w:abstractNum w:abstractNumId="5">
    <w:nsid w:val="2FB62361"/>
    <w:multiLevelType w:val="hybridMultilevel"/>
    <w:tmpl w:val="75AA7F40"/>
    <w:lvl w:ilvl="0" w:tplc="49F462C4">
      <w:start w:val="1"/>
      <w:numFmt w:val="taiwaneseCountingThousand"/>
      <w:lvlText w:val="%1、"/>
      <w:lvlJc w:val="left"/>
      <w:pPr>
        <w:tabs>
          <w:tab w:val="num" w:pos="1905"/>
        </w:tabs>
        <w:ind w:left="1905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00"/>
        </w:tabs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40"/>
        </w:tabs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80"/>
        </w:tabs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480"/>
      </w:pPr>
    </w:lvl>
  </w:abstractNum>
  <w:abstractNum w:abstractNumId="6">
    <w:nsid w:val="3F9D199C"/>
    <w:multiLevelType w:val="hybridMultilevel"/>
    <w:tmpl w:val="6D7CC5CA"/>
    <w:lvl w:ilvl="0" w:tplc="8BACCE6A">
      <w:start w:val="1"/>
      <w:numFmt w:val="taiwaneseCountingThousand"/>
      <w:lvlText w:val="%1、"/>
      <w:lvlJc w:val="left"/>
      <w:pPr>
        <w:tabs>
          <w:tab w:val="num" w:pos="3240"/>
        </w:tabs>
        <w:ind w:left="32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840"/>
        </w:tabs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280"/>
        </w:tabs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7">
    <w:nsid w:val="55962910"/>
    <w:multiLevelType w:val="hybridMultilevel"/>
    <w:tmpl w:val="1DD4C244"/>
    <w:lvl w:ilvl="0" w:tplc="F2648DC4">
      <w:start w:val="1"/>
      <w:numFmt w:val="taiwaneseCountingThousand"/>
      <w:lvlText w:val="%1、"/>
      <w:lvlJc w:val="left"/>
      <w:pPr>
        <w:tabs>
          <w:tab w:val="num" w:pos="2227"/>
        </w:tabs>
        <w:ind w:left="2227" w:hanging="4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22"/>
        </w:tabs>
        <w:ind w:left="272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02"/>
        </w:tabs>
        <w:ind w:left="320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2"/>
        </w:tabs>
        <w:ind w:left="368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62"/>
        </w:tabs>
        <w:ind w:left="416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42"/>
        </w:tabs>
        <w:ind w:left="464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2"/>
        </w:tabs>
        <w:ind w:left="512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02"/>
        </w:tabs>
        <w:ind w:left="560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82"/>
        </w:tabs>
        <w:ind w:left="6082" w:hanging="480"/>
      </w:pPr>
    </w:lvl>
  </w:abstractNum>
  <w:abstractNum w:abstractNumId="8">
    <w:nsid w:val="5797025A"/>
    <w:multiLevelType w:val="hybridMultilevel"/>
    <w:tmpl w:val="177EA83C"/>
    <w:lvl w:ilvl="0" w:tplc="CA14E3E8">
      <w:start w:val="1"/>
      <w:numFmt w:val="taiwaneseCountingThousand"/>
      <w:lvlText w:val="第　%1　條"/>
      <w:lvlJc w:val="left"/>
      <w:pPr>
        <w:tabs>
          <w:tab w:val="num" w:pos="1140"/>
        </w:tabs>
        <w:ind w:left="1140" w:hanging="96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9">
    <w:nsid w:val="69CB60DA"/>
    <w:multiLevelType w:val="hybridMultilevel"/>
    <w:tmpl w:val="B4721A16"/>
    <w:lvl w:ilvl="0" w:tplc="82F8CCDC">
      <w:start w:val="1"/>
      <w:numFmt w:val="taiwaneseCountingThousand"/>
      <w:lvlText w:val="%1、"/>
      <w:lvlJc w:val="left"/>
      <w:pPr>
        <w:tabs>
          <w:tab w:val="num" w:pos="2171"/>
        </w:tabs>
        <w:ind w:left="2171" w:hanging="4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81"/>
        </w:tabs>
        <w:ind w:left="26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1"/>
        </w:tabs>
        <w:ind w:left="36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21"/>
        </w:tabs>
        <w:ind w:left="41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1"/>
        </w:tabs>
        <w:ind w:left="46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1"/>
        </w:tabs>
        <w:ind w:left="50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61"/>
        </w:tabs>
        <w:ind w:left="55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1"/>
        </w:tabs>
        <w:ind w:left="6041" w:hanging="4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9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469"/>
    <w:rsid w:val="00003AE8"/>
    <w:rsid w:val="00004611"/>
    <w:rsid w:val="000057C5"/>
    <w:rsid w:val="0000738A"/>
    <w:rsid w:val="00011C9A"/>
    <w:rsid w:val="00014895"/>
    <w:rsid w:val="0002146B"/>
    <w:rsid w:val="0002556A"/>
    <w:rsid w:val="00026137"/>
    <w:rsid w:val="00026C0D"/>
    <w:rsid w:val="00026DBF"/>
    <w:rsid w:val="0003117D"/>
    <w:rsid w:val="00034321"/>
    <w:rsid w:val="00034A70"/>
    <w:rsid w:val="000376DC"/>
    <w:rsid w:val="000407E6"/>
    <w:rsid w:val="0004240B"/>
    <w:rsid w:val="00046385"/>
    <w:rsid w:val="00046DC8"/>
    <w:rsid w:val="000523B9"/>
    <w:rsid w:val="00054200"/>
    <w:rsid w:val="0005658F"/>
    <w:rsid w:val="000569DA"/>
    <w:rsid w:val="0005768C"/>
    <w:rsid w:val="00061710"/>
    <w:rsid w:val="00063332"/>
    <w:rsid w:val="00063FAA"/>
    <w:rsid w:val="0007761C"/>
    <w:rsid w:val="00085C0E"/>
    <w:rsid w:val="00085E8A"/>
    <w:rsid w:val="00086CFE"/>
    <w:rsid w:val="0009677B"/>
    <w:rsid w:val="000A2706"/>
    <w:rsid w:val="000A6AC3"/>
    <w:rsid w:val="000A7EC1"/>
    <w:rsid w:val="000B151C"/>
    <w:rsid w:val="000B1E9D"/>
    <w:rsid w:val="000B2867"/>
    <w:rsid w:val="000B351C"/>
    <w:rsid w:val="000B73E2"/>
    <w:rsid w:val="000C198E"/>
    <w:rsid w:val="000E32A8"/>
    <w:rsid w:val="000E4CA7"/>
    <w:rsid w:val="000F2127"/>
    <w:rsid w:val="000F6D80"/>
    <w:rsid w:val="000F72E2"/>
    <w:rsid w:val="000F7E73"/>
    <w:rsid w:val="001033BE"/>
    <w:rsid w:val="00105254"/>
    <w:rsid w:val="0010786C"/>
    <w:rsid w:val="00112C23"/>
    <w:rsid w:val="001134DA"/>
    <w:rsid w:val="001135CF"/>
    <w:rsid w:val="00113E03"/>
    <w:rsid w:val="00116207"/>
    <w:rsid w:val="00121475"/>
    <w:rsid w:val="00122FC4"/>
    <w:rsid w:val="001243F8"/>
    <w:rsid w:val="00125194"/>
    <w:rsid w:val="00125FC3"/>
    <w:rsid w:val="00131A0D"/>
    <w:rsid w:val="001346E9"/>
    <w:rsid w:val="0013591E"/>
    <w:rsid w:val="00136DE0"/>
    <w:rsid w:val="00141E6A"/>
    <w:rsid w:val="00142A3B"/>
    <w:rsid w:val="00142CF5"/>
    <w:rsid w:val="001479E9"/>
    <w:rsid w:val="001538E3"/>
    <w:rsid w:val="001549D3"/>
    <w:rsid w:val="001601D1"/>
    <w:rsid w:val="00163B25"/>
    <w:rsid w:val="00165279"/>
    <w:rsid w:val="0016541A"/>
    <w:rsid w:val="00165F50"/>
    <w:rsid w:val="001705B2"/>
    <w:rsid w:val="00170EA9"/>
    <w:rsid w:val="0017365B"/>
    <w:rsid w:val="00181440"/>
    <w:rsid w:val="00182191"/>
    <w:rsid w:val="00187BC2"/>
    <w:rsid w:val="00192D9C"/>
    <w:rsid w:val="00193803"/>
    <w:rsid w:val="0019678F"/>
    <w:rsid w:val="001B26F0"/>
    <w:rsid w:val="001B484C"/>
    <w:rsid w:val="001B7786"/>
    <w:rsid w:val="001C01CA"/>
    <w:rsid w:val="001C1CA1"/>
    <w:rsid w:val="001D549A"/>
    <w:rsid w:val="001D6851"/>
    <w:rsid w:val="001E0113"/>
    <w:rsid w:val="001E517C"/>
    <w:rsid w:val="001E6AB5"/>
    <w:rsid w:val="001E7102"/>
    <w:rsid w:val="001F2C54"/>
    <w:rsid w:val="001F5B8E"/>
    <w:rsid w:val="002027C3"/>
    <w:rsid w:val="00212E32"/>
    <w:rsid w:val="00213434"/>
    <w:rsid w:val="00213507"/>
    <w:rsid w:val="00215FD0"/>
    <w:rsid w:val="00217B2F"/>
    <w:rsid w:val="0022183D"/>
    <w:rsid w:val="002351D4"/>
    <w:rsid w:val="002378EC"/>
    <w:rsid w:val="00241385"/>
    <w:rsid w:val="002427CD"/>
    <w:rsid w:val="00243F58"/>
    <w:rsid w:val="0024618F"/>
    <w:rsid w:val="00247BE5"/>
    <w:rsid w:val="002535FE"/>
    <w:rsid w:val="002539DF"/>
    <w:rsid w:val="002545BB"/>
    <w:rsid w:val="00254EFF"/>
    <w:rsid w:val="00255651"/>
    <w:rsid w:val="00255FA8"/>
    <w:rsid w:val="00256D29"/>
    <w:rsid w:val="00257C23"/>
    <w:rsid w:val="00263C5A"/>
    <w:rsid w:val="00264E62"/>
    <w:rsid w:val="0026556B"/>
    <w:rsid w:val="00266695"/>
    <w:rsid w:val="0027699A"/>
    <w:rsid w:val="00281C44"/>
    <w:rsid w:val="00290E1C"/>
    <w:rsid w:val="0029138C"/>
    <w:rsid w:val="00297073"/>
    <w:rsid w:val="00297AC7"/>
    <w:rsid w:val="002A36A3"/>
    <w:rsid w:val="002A3A68"/>
    <w:rsid w:val="002A4CBA"/>
    <w:rsid w:val="002A69C1"/>
    <w:rsid w:val="002B263F"/>
    <w:rsid w:val="002B3E6B"/>
    <w:rsid w:val="002B3FAA"/>
    <w:rsid w:val="002C09B6"/>
    <w:rsid w:val="002D15D0"/>
    <w:rsid w:val="002D3560"/>
    <w:rsid w:val="002D54E8"/>
    <w:rsid w:val="002D6DA1"/>
    <w:rsid w:val="002D7CC3"/>
    <w:rsid w:val="002E289C"/>
    <w:rsid w:val="002E6577"/>
    <w:rsid w:val="002E6FAF"/>
    <w:rsid w:val="002F3B7D"/>
    <w:rsid w:val="002F6328"/>
    <w:rsid w:val="002F6EB7"/>
    <w:rsid w:val="0030678A"/>
    <w:rsid w:val="00307B29"/>
    <w:rsid w:val="0031289A"/>
    <w:rsid w:val="003160B2"/>
    <w:rsid w:val="003174BA"/>
    <w:rsid w:val="003246A0"/>
    <w:rsid w:val="0032764F"/>
    <w:rsid w:val="0033093F"/>
    <w:rsid w:val="00331E18"/>
    <w:rsid w:val="003336D3"/>
    <w:rsid w:val="0034306D"/>
    <w:rsid w:val="00343862"/>
    <w:rsid w:val="003474F8"/>
    <w:rsid w:val="00350BDA"/>
    <w:rsid w:val="00351C7D"/>
    <w:rsid w:val="00352D42"/>
    <w:rsid w:val="003544F6"/>
    <w:rsid w:val="00370AD7"/>
    <w:rsid w:val="003710B7"/>
    <w:rsid w:val="003766C5"/>
    <w:rsid w:val="0037690A"/>
    <w:rsid w:val="00376A56"/>
    <w:rsid w:val="003775BA"/>
    <w:rsid w:val="00380501"/>
    <w:rsid w:val="00382A88"/>
    <w:rsid w:val="00382C6F"/>
    <w:rsid w:val="00382CBC"/>
    <w:rsid w:val="0038621A"/>
    <w:rsid w:val="0039461C"/>
    <w:rsid w:val="00395B78"/>
    <w:rsid w:val="003A14ED"/>
    <w:rsid w:val="003A2211"/>
    <w:rsid w:val="003A445E"/>
    <w:rsid w:val="003A5F40"/>
    <w:rsid w:val="003B0DBC"/>
    <w:rsid w:val="003B75E0"/>
    <w:rsid w:val="003C3C03"/>
    <w:rsid w:val="003C4B97"/>
    <w:rsid w:val="003D67F4"/>
    <w:rsid w:val="003D7886"/>
    <w:rsid w:val="003F1067"/>
    <w:rsid w:val="003F1DE3"/>
    <w:rsid w:val="003F23C6"/>
    <w:rsid w:val="003F28C7"/>
    <w:rsid w:val="003F4D19"/>
    <w:rsid w:val="003F4D34"/>
    <w:rsid w:val="003F5FBD"/>
    <w:rsid w:val="003F7501"/>
    <w:rsid w:val="00400D86"/>
    <w:rsid w:val="00400FAA"/>
    <w:rsid w:val="00406286"/>
    <w:rsid w:val="004077C0"/>
    <w:rsid w:val="00411F4F"/>
    <w:rsid w:val="00415926"/>
    <w:rsid w:val="00416AA6"/>
    <w:rsid w:val="0042794B"/>
    <w:rsid w:val="0042794D"/>
    <w:rsid w:val="004306AC"/>
    <w:rsid w:val="004311FA"/>
    <w:rsid w:val="004367C0"/>
    <w:rsid w:val="0044121D"/>
    <w:rsid w:val="00443398"/>
    <w:rsid w:val="004474CA"/>
    <w:rsid w:val="00447B66"/>
    <w:rsid w:val="00450221"/>
    <w:rsid w:val="00451797"/>
    <w:rsid w:val="00454E0E"/>
    <w:rsid w:val="00455AC0"/>
    <w:rsid w:val="00455E23"/>
    <w:rsid w:val="004640CF"/>
    <w:rsid w:val="00467239"/>
    <w:rsid w:val="00467C0E"/>
    <w:rsid w:val="00470DDA"/>
    <w:rsid w:val="0047131A"/>
    <w:rsid w:val="00472B2A"/>
    <w:rsid w:val="00475166"/>
    <w:rsid w:val="00475650"/>
    <w:rsid w:val="0047569A"/>
    <w:rsid w:val="0047600C"/>
    <w:rsid w:val="00485EE2"/>
    <w:rsid w:val="00485EF4"/>
    <w:rsid w:val="00486743"/>
    <w:rsid w:val="00490EB2"/>
    <w:rsid w:val="00496EA2"/>
    <w:rsid w:val="004A075D"/>
    <w:rsid w:val="004A3A24"/>
    <w:rsid w:val="004A56EA"/>
    <w:rsid w:val="004B1AB0"/>
    <w:rsid w:val="004B31F1"/>
    <w:rsid w:val="004B731E"/>
    <w:rsid w:val="004C0EC8"/>
    <w:rsid w:val="004C36A2"/>
    <w:rsid w:val="004C3FDD"/>
    <w:rsid w:val="004C4BFE"/>
    <w:rsid w:val="004C5F02"/>
    <w:rsid w:val="004D08EF"/>
    <w:rsid w:val="004D1F8C"/>
    <w:rsid w:val="004D2D7A"/>
    <w:rsid w:val="004D3535"/>
    <w:rsid w:val="004D3595"/>
    <w:rsid w:val="004E37F2"/>
    <w:rsid w:val="004E51FF"/>
    <w:rsid w:val="004F3BF9"/>
    <w:rsid w:val="004F618B"/>
    <w:rsid w:val="00502112"/>
    <w:rsid w:val="00506D4A"/>
    <w:rsid w:val="00514FE3"/>
    <w:rsid w:val="00516D90"/>
    <w:rsid w:val="00526B9F"/>
    <w:rsid w:val="005329C7"/>
    <w:rsid w:val="00533A14"/>
    <w:rsid w:val="0053748F"/>
    <w:rsid w:val="00540B5F"/>
    <w:rsid w:val="00541ED8"/>
    <w:rsid w:val="00542C60"/>
    <w:rsid w:val="00543B92"/>
    <w:rsid w:val="00544F65"/>
    <w:rsid w:val="00545C45"/>
    <w:rsid w:val="005568C8"/>
    <w:rsid w:val="00557E59"/>
    <w:rsid w:val="00561035"/>
    <w:rsid w:val="005614BA"/>
    <w:rsid w:val="00562532"/>
    <w:rsid w:val="00567D2F"/>
    <w:rsid w:val="00570579"/>
    <w:rsid w:val="00572CA0"/>
    <w:rsid w:val="00574F3B"/>
    <w:rsid w:val="005802C3"/>
    <w:rsid w:val="00585604"/>
    <w:rsid w:val="00586E82"/>
    <w:rsid w:val="0059126C"/>
    <w:rsid w:val="00594241"/>
    <w:rsid w:val="00594B2F"/>
    <w:rsid w:val="00594EF9"/>
    <w:rsid w:val="005A561D"/>
    <w:rsid w:val="005A7473"/>
    <w:rsid w:val="005B4937"/>
    <w:rsid w:val="005C050A"/>
    <w:rsid w:val="005C0525"/>
    <w:rsid w:val="005C39B0"/>
    <w:rsid w:val="005C5528"/>
    <w:rsid w:val="005C5736"/>
    <w:rsid w:val="005C57B3"/>
    <w:rsid w:val="005C62DF"/>
    <w:rsid w:val="005D26F2"/>
    <w:rsid w:val="005E11DC"/>
    <w:rsid w:val="005E25C3"/>
    <w:rsid w:val="005E498F"/>
    <w:rsid w:val="005E6D90"/>
    <w:rsid w:val="005E6DAC"/>
    <w:rsid w:val="005E7509"/>
    <w:rsid w:val="005F3172"/>
    <w:rsid w:val="005F5CB8"/>
    <w:rsid w:val="005F7153"/>
    <w:rsid w:val="00604AD9"/>
    <w:rsid w:val="00605F64"/>
    <w:rsid w:val="006070A3"/>
    <w:rsid w:val="00614DC2"/>
    <w:rsid w:val="006171E7"/>
    <w:rsid w:val="00626608"/>
    <w:rsid w:val="00632BAA"/>
    <w:rsid w:val="00634622"/>
    <w:rsid w:val="00641D93"/>
    <w:rsid w:val="0064225D"/>
    <w:rsid w:val="00646998"/>
    <w:rsid w:val="0064738F"/>
    <w:rsid w:val="0064769C"/>
    <w:rsid w:val="006655BA"/>
    <w:rsid w:val="00666C59"/>
    <w:rsid w:val="0067026B"/>
    <w:rsid w:val="00671941"/>
    <w:rsid w:val="006822D6"/>
    <w:rsid w:val="0068551C"/>
    <w:rsid w:val="00685637"/>
    <w:rsid w:val="00690A25"/>
    <w:rsid w:val="00694081"/>
    <w:rsid w:val="006974B6"/>
    <w:rsid w:val="006A3E08"/>
    <w:rsid w:val="006A61AB"/>
    <w:rsid w:val="006B27FA"/>
    <w:rsid w:val="006D16EB"/>
    <w:rsid w:val="006D1DDD"/>
    <w:rsid w:val="006D3359"/>
    <w:rsid w:val="006D4D44"/>
    <w:rsid w:val="006D55D8"/>
    <w:rsid w:val="006D6DDF"/>
    <w:rsid w:val="006E258B"/>
    <w:rsid w:val="006E6B45"/>
    <w:rsid w:val="006F1974"/>
    <w:rsid w:val="006F297C"/>
    <w:rsid w:val="006F43AF"/>
    <w:rsid w:val="006F5E66"/>
    <w:rsid w:val="007009D1"/>
    <w:rsid w:val="00704090"/>
    <w:rsid w:val="00707E0D"/>
    <w:rsid w:val="00710E99"/>
    <w:rsid w:val="00716494"/>
    <w:rsid w:val="00722EC8"/>
    <w:rsid w:val="00723D86"/>
    <w:rsid w:val="007248D4"/>
    <w:rsid w:val="00725743"/>
    <w:rsid w:val="007344E7"/>
    <w:rsid w:val="00740D93"/>
    <w:rsid w:val="0074182E"/>
    <w:rsid w:val="00742561"/>
    <w:rsid w:val="00743CE5"/>
    <w:rsid w:val="00743D4E"/>
    <w:rsid w:val="00745001"/>
    <w:rsid w:val="007472A1"/>
    <w:rsid w:val="007546AC"/>
    <w:rsid w:val="0075646E"/>
    <w:rsid w:val="00761917"/>
    <w:rsid w:val="00762095"/>
    <w:rsid w:val="00762561"/>
    <w:rsid w:val="0077168D"/>
    <w:rsid w:val="00774882"/>
    <w:rsid w:val="00775662"/>
    <w:rsid w:val="00776CE7"/>
    <w:rsid w:val="00780027"/>
    <w:rsid w:val="00780143"/>
    <w:rsid w:val="007835AA"/>
    <w:rsid w:val="00785381"/>
    <w:rsid w:val="00791C51"/>
    <w:rsid w:val="00792773"/>
    <w:rsid w:val="0079412B"/>
    <w:rsid w:val="00794A89"/>
    <w:rsid w:val="00795680"/>
    <w:rsid w:val="007A2F31"/>
    <w:rsid w:val="007A45F1"/>
    <w:rsid w:val="007A69AF"/>
    <w:rsid w:val="007A71CB"/>
    <w:rsid w:val="007A75C2"/>
    <w:rsid w:val="007B0525"/>
    <w:rsid w:val="007B4365"/>
    <w:rsid w:val="007D047C"/>
    <w:rsid w:val="007D39BF"/>
    <w:rsid w:val="007E38C5"/>
    <w:rsid w:val="007E61FD"/>
    <w:rsid w:val="007E6F37"/>
    <w:rsid w:val="007F0318"/>
    <w:rsid w:val="007F4367"/>
    <w:rsid w:val="007F65BB"/>
    <w:rsid w:val="007F684C"/>
    <w:rsid w:val="008001BD"/>
    <w:rsid w:val="008008BB"/>
    <w:rsid w:val="00801815"/>
    <w:rsid w:val="008124F5"/>
    <w:rsid w:val="00814BC4"/>
    <w:rsid w:val="00821884"/>
    <w:rsid w:val="00821CE2"/>
    <w:rsid w:val="00823E78"/>
    <w:rsid w:val="0082632B"/>
    <w:rsid w:val="00826F2F"/>
    <w:rsid w:val="00830A0F"/>
    <w:rsid w:val="00830C79"/>
    <w:rsid w:val="008335F2"/>
    <w:rsid w:val="00835586"/>
    <w:rsid w:val="0083752E"/>
    <w:rsid w:val="008376E5"/>
    <w:rsid w:val="0084175A"/>
    <w:rsid w:val="008418CD"/>
    <w:rsid w:val="00844A70"/>
    <w:rsid w:val="008463BC"/>
    <w:rsid w:val="00846DD9"/>
    <w:rsid w:val="00853AE9"/>
    <w:rsid w:val="00853BA5"/>
    <w:rsid w:val="00853D2F"/>
    <w:rsid w:val="008542FF"/>
    <w:rsid w:val="00856D90"/>
    <w:rsid w:val="00860A06"/>
    <w:rsid w:val="00861E5A"/>
    <w:rsid w:val="00863835"/>
    <w:rsid w:val="00867503"/>
    <w:rsid w:val="00872E0D"/>
    <w:rsid w:val="00875A0C"/>
    <w:rsid w:val="008770EB"/>
    <w:rsid w:val="00880430"/>
    <w:rsid w:val="00880EEF"/>
    <w:rsid w:val="00881DA4"/>
    <w:rsid w:val="0088545E"/>
    <w:rsid w:val="00886540"/>
    <w:rsid w:val="00886C1E"/>
    <w:rsid w:val="008910D0"/>
    <w:rsid w:val="00892E86"/>
    <w:rsid w:val="008958CB"/>
    <w:rsid w:val="008A0398"/>
    <w:rsid w:val="008A355D"/>
    <w:rsid w:val="008A5FDF"/>
    <w:rsid w:val="008B2EED"/>
    <w:rsid w:val="008B489D"/>
    <w:rsid w:val="008B4BBA"/>
    <w:rsid w:val="008B6353"/>
    <w:rsid w:val="008C03A1"/>
    <w:rsid w:val="008C3A17"/>
    <w:rsid w:val="008C3B8D"/>
    <w:rsid w:val="008D1158"/>
    <w:rsid w:val="008D39AA"/>
    <w:rsid w:val="008D5FC0"/>
    <w:rsid w:val="008E02F0"/>
    <w:rsid w:val="008E353C"/>
    <w:rsid w:val="008E392C"/>
    <w:rsid w:val="008E539F"/>
    <w:rsid w:val="008E591F"/>
    <w:rsid w:val="008E5943"/>
    <w:rsid w:val="008E6FB7"/>
    <w:rsid w:val="008F0781"/>
    <w:rsid w:val="008F07DC"/>
    <w:rsid w:val="008F0D56"/>
    <w:rsid w:val="008F176A"/>
    <w:rsid w:val="008F4E8A"/>
    <w:rsid w:val="008F61B3"/>
    <w:rsid w:val="009032D0"/>
    <w:rsid w:val="0090506B"/>
    <w:rsid w:val="00905ECC"/>
    <w:rsid w:val="009079EA"/>
    <w:rsid w:val="00907D8A"/>
    <w:rsid w:val="00910B9E"/>
    <w:rsid w:val="009142F2"/>
    <w:rsid w:val="00920CF1"/>
    <w:rsid w:val="00921845"/>
    <w:rsid w:val="00922030"/>
    <w:rsid w:val="009307C2"/>
    <w:rsid w:val="00931E8E"/>
    <w:rsid w:val="00932793"/>
    <w:rsid w:val="009353D4"/>
    <w:rsid w:val="00935663"/>
    <w:rsid w:val="00936C38"/>
    <w:rsid w:val="00944247"/>
    <w:rsid w:val="00952D2F"/>
    <w:rsid w:val="009539E0"/>
    <w:rsid w:val="00953F9A"/>
    <w:rsid w:val="009570AC"/>
    <w:rsid w:val="00963065"/>
    <w:rsid w:val="00966754"/>
    <w:rsid w:val="00966F37"/>
    <w:rsid w:val="00970749"/>
    <w:rsid w:val="00970946"/>
    <w:rsid w:val="009761FD"/>
    <w:rsid w:val="00977024"/>
    <w:rsid w:val="00983586"/>
    <w:rsid w:val="00984074"/>
    <w:rsid w:val="00994BF3"/>
    <w:rsid w:val="0099690F"/>
    <w:rsid w:val="009978E4"/>
    <w:rsid w:val="009A1612"/>
    <w:rsid w:val="009A4C6F"/>
    <w:rsid w:val="009A7D58"/>
    <w:rsid w:val="009C0B38"/>
    <w:rsid w:val="009C163E"/>
    <w:rsid w:val="009C2E98"/>
    <w:rsid w:val="009C3EBD"/>
    <w:rsid w:val="009D3991"/>
    <w:rsid w:val="009E619E"/>
    <w:rsid w:val="009F160A"/>
    <w:rsid w:val="009F3553"/>
    <w:rsid w:val="009F41A2"/>
    <w:rsid w:val="009F4EE2"/>
    <w:rsid w:val="009F644A"/>
    <w:rsid w:val="009F6518"/>
    <w:rsid w:val="00A05FE6"/>
    <w:rsid w:val="00A07B3F"/>
    <w:rsid w:val="00A157D0"/>
    <w:rsid w:val="00A2756E"/>
    <w:rsid w:val="00A27A25"/>
    <w:rsid w:val="00A3471F"/>
    <w:rsid w:val="00A40070"/>
    <w:rsid w:val="00A40617"/>
    <w:rsid w:val="00A4417A"/>
    <w:rsid w:val="00A45E17"/>
    <w:rsid w:val="00A46B55"/>
    <w:rsid w:val="00A50966"/>
    <w:rsid w:val="00A515DD"/>
    <w:rsid w:val="00A53A81"/>
    <w:rsid w:val="00A57056"/>
    <w:rsid w:val="00A57CAB"/>
    <w:rsid w:val="00A63AA3"/>
    <w:rsid w:val="00A64A86"/>
    <w:rsid w:val="00A64E55"/>
    <w:rsid w:val="00A67FE8"/>
    <w:rsid w:val="00A71327"/>
    <w:rsid w:val="00A73EED"/>
    <w:rsid w:val="00A75131"/>
    <w:rsid w:val="00A843DF"/>
    <w:rsid w:val="00A84901"/>
    <w:rsid w:val="00A86ADB"/>
    <w:rsid w:val="00A86D29"/>
    <w:rsid w:val="00A96665"/>
    <w:rsid w:val="00A96812"/>
    <w:rsid w:val="00A96D4A"/>
    <w:rsid w:val="00AA4698"/>
    <w:rsid w:val="00AA6F0D"/>
    <w:rsid w:val="00AB0DC9"/>
    <w:rsid w:val="00AB2421"/>
    <w:rsid w:val="00AB2FF7"/>
    <w:rsid w:val="00AB32C1"/>
    <w:rsid w:val="00AB3F2D"/>
    <w:rsid w:val="00AB4658"/>
    <w:rsid w:val="00AB6327"/>
    <w:rsid w:val="00AC0CA8"/>
    <w:rsid w:val="00AC119F"/>
    <w:rsid w:val="00AC20F3"/>
    <w:rsid w:val="00AC238A"/>
    <w:rsid w:val="00AC37BD"/>
    <w:rsid w:val="00AC4EA1"/>
    <w:rsid w:val="00AD052B"/>
    <w:rsid w:val="00AD2BB2"/>
    <w:rsid w:val="00AD4895"/>
    <w:rsid w:val="00AE15DC"/>
    <w:rsid w:val="00AE1E86"/>
    <w:rsid w:val="00AE48C1"/>
    <w:rsid w:val="00AF1443"/>
    <w:rsid w:val="00AF1FCB"/>
    <w:rsid w:val="00AF5406"/>
    <w:rsid w:val="00AF71A9"/>
    <w:rsid w:val="00B01D17"/>
    <w:rsid w:val="00B07321"/>
    <w:rsid w:val="00B108DA"/>
    <w:rsid w:val="00B12AB0"/>
    <w:rsid w:val="00B13594"/>
    <w:rsid w:val="00B22BB5"/>
    <w:rsid w:val="00B23286"/>
    <w:rsid w:val="00B24D57"/>
    <w:rsid w:val="00B27309"/>
    <w:rsid w:val="00B316AF"/>
    <w:rsid w:val="00B371EF"/>
    <w:rsid w:val="00B42F92"/>
    <w:rsid w:val="00B44ECB"/>
    <w:rsid w:val="00B47947"/>
    <w:rsid w:val="00B5436B"/>
    <w:rsid w:val="00B57366"/>
    <w:rsid w:val="00B6061E"/>
    <w:rsid w:val="00B6064F"/>
    <w:rsid w:val="00B61B32"/>
    <w:rsid w:val="00B62124"/>
    <w:rsid w:val="00B625D4"/>
    <w:rsid w:val="00B6472D"/>
    <w:rsid w:val="00B75BCD"/>
    <w:rsid w:val="00B8226D"/>
    <w:rsid w:val="00B82EA4"/>
    <w:rsid w:val="00B902CB"/>
    <w:rsid w:val="00B937A3"/>
    <w:rsid w:val="00B95C1B"/>
    <w:rsid w:val="00BA0C7E"/>
    <w:rsid w:val="00BA16A3"/>
    <w:rsid w:val="00BA180C"/>
    <w:rsid w:val="00BA4D43"/>
    <w:rsid w:val="00BA54F8"/>
    <w:rsid w:val="00BA637D"/>
    <w:rsid w:val="00BA6666"/>
    <w:rsid w:val="00BA78E7"/>
    <w:rsid w:val="00BB0E6D"/>
    <w:rsid w:val="00BB2039"/>
    <w:rsid w:val="00BB24CC"/>
    <w:rsid w:val="00BB34BC"/>
    <w:rsid w:val="00BB5B59"/>
    <w:rsid w:val="00BB7226"/>
    <w:rsid w:val="00BB7499"/>
    <w:rsid w:val="00BC2BF1"/>
    <w:rsid w:val="00BC42C3"/>
    <w:rsid w:val="00BC5E90"/>
    <w:rsid w:val="00BC5F02"/>
    <w:rsid w:val="00BD1A14"/>
    <w:rsid w:val="00BD7EFD"/>
    <w:rsid w:val="00BE4E96"/>
    <w:rsid w:val="00BE601D"/>
    <w:rsid w:val="00BE6905"/>
    <w:rsid w:val="00BE6DDA"/>
    <w:rsid w:val="00BF13CF"/>
    <w:rsid w:val="00BF1E1D"/>
    <w:rsid w:val="00BF4F31"/>
    <w:rsid w:val="00BF55D0"/>
    <w:rsid w:val="00C04C98"/>
    <w:rsid w:val="00C05FB0"/>
    <w:rsid w:val="00C07EA3"/>
    <w:rsid w:val="00C11DF9"/>
    <w:rsid w:val="00C15D3D"/>
    <w:rsid w:val="00C207F9"/>
    <w:rsid w:val="00C24B2C"/>
    <w:rsid w:val="00C32581"/>
    <w:rsid w:val="00C3328C"/>
    <w:rsid w:val="00C34D2A"/>
    <w:rsid w:val="00C443D1"/>
    <w:rsid w:val="00C454CB"/>
    <w:rsid w:val="00C562E9"/>
    <w:rsid w:val="00C604F9"/>
    <w:rsid w:val="00C64AB4"/>
    <w:rsid w:val="00C7375A"/>
    <w:rsid w:val="00C74539"/>
    <w:rsid w:val="00C768EB"/>
    <w:rsid w:val="00C820DD"/>
    <w:rsid w:val="00C837E3"/>
    <w:rsid w:val="00C92CD4"/>
    <w:rsid w:val="00CA0206"/>
    <w:rsid w:val="00CA12DA"/>
    <w:rsid w:val="00CA1C15"/>
    <w:rsid w:val="00CA3981"/>
    <w:rsid w:val="00CA4118"/>
    <w:rsid w:val="00CA58BD"/>
    <w:rsid w:val="00CA78BD"/>
    <w:rsid w:val="00CB00E8"/>
    <w:rsid w:val="00CB1597"/>
    <w:rsid w:val="00CB4262"/>
    <w:rsid w:val="00CB5B59"/>
    <w:rsid w:val="00CC1A02"/>
    <w:rsid w:val="00CC1C2E"/>
    <w:rsid w:val="00CC795B"/>
    <w:rsid w:val="00CD13F2"/>
    <w:rsid w:val="00CD3D48"/>
    <w:rsid w:val="00CE0582"/>
    <w:rsid w:val="00CE6D57"/>
    <w:rsid w:val="00CF0B87"/>
    <w:rsid w:val="00CF5998"/>
    <w:rsid w:val="00CF5B6A"/>
    <w:rsid w:val="00CF798B"/>
    <w:rsid w:val="00D0123D"/>
    <w:rsid w:val="00D01289"/>
    <w:rsid w:val="00D0164D"/>
    <w:rsid w:val="00D020C8"/>
    <w:rsid w:val="00D05015"/>
    <w:rsid w:val="00D140E5"/>
    <w:rsid w:val="00D14393"/>
    <w:rsid w:val="00D145B5"/>
    <w:rsid w:val="00D17103"/>
    <w:rsid w:val="00D1746F"/>
    <w:rsid w:val="00D25296"/>
    <w:rsid w:val="00D25D72"/>
    <w:rsid w:val="00D27656"/>
    <w:rsid w:val="00D35F5C"/>
    <w:rsid w:val="00D3634C"/>
    <w:rsid w:val="00D45B11"/>
    <w:rsid w:val="00D45DC8"/>
    <w:rsid w:val="00D471B3"/>
    <w:rsid w:val="00D50794"/>
    <w:rsid w:val="00D55A75"/>
    <w:rsid w:val="00D60344"/>
    <w:rsid w:val="00D61D8F"/>
    <w:rsid w:val="00D66F6E"/>
    <w:rsid w:val="00D67717"/>
    <w:rsid w:val="00D712BC"/>
    <w:rsid w:val="00D71CAC"/>
    <w:rsid w:val="00D73232"/>
    <w:rsid w:val="00D75B88"/>
    <w:rsid w:val="00D822A0"/>
    <w:rsid w:val="00D86961"/>
    <w:rsid w:val="00D86AA9"/>
    <w:rsid w:val="00D87B87"/>
    <w:rsid w:val="00D9110B"/>
    <w:rsid w:val="00D91334"/>
    <w:rsid w:val="00D91886"/>
    <w:rsid w:val="00D91A2F"/>
    <w:rsid w:val="00D937E0"/>
    <w:rsid w:val="00D96414"/>
    <w:rsid w:val="00D97D1B"/>
    <w:rsid w:val="00DA0207"/>
    <w:rsid w:val="00DA27B3"/>
    <w:rsid w:val="00DA4641"/>
    <w:rsid w:val="00DA7933"/>
    <w:rsid w:val="00DB2FD3"/>
    <w:rsid w:val="00DB2FFC"/>
    <w:rsid w:val="00DB5F3B"/>
    <w:rsid w:val="00DB6CB6"/>
    <w:rsid w:val="00DB7D21"/>
    <w:rsid w:val="00DC04DF"/>
    <w:rsid w:val="00DC20B2"/>
    <w:rsid w:val="00DC73D7"/>
    <w:rsid w:val="00DD2719"/>
    <w:rsid w:val="00DD4C8A"/>
    <w:rsid w:val="00DD5B88"/>
    <w:rsid w:val="00DE0469"/>
    <w:rsid w:val="00DE16F4"/>
    <w:rsid w:val="00DE22D4"/>
    <w:rsid w:val="00DF1ACF"/>
    <w:rsid w:val="00DF381D"/>
    <w:rsid w:val="00DF507F"/>
    <w:rsid w:val="00E04CE3"/>
    <w:rsid w:val="00E113A5"/>
    <w:rsid w:val="00E128F6"/>
    <w:rsid w:val="00E13F21"/>
    <w:rsid w:val="00E16BF5"/>
    <w:rsid w:val="00E16E0E"/>
    <w:rsid w:val="00E17E6E"/>
    <w:rsid w:val="00E203CE"/>
    <w:rsid w:val="00E20972"/>
    <w:rsid w:val="00E21367"/>
    <w:rsid w:val="00E2177B"/>
    <w:rsid w:val="00E22044"/>
    <w:rsid w:val="00E23592"/>
    <w:rsid w:val="00E243E1"/>
    <w:rsid w:val="00E26124"/>
    <w:rsid w:val="00E2763E"/>
    <w:rsid w:val="00E30665"/>
    <w:rsid w:val="00E351A9"/>
    <w:rsid w:val="00E4168B"/>
    <w:rsid w:val="00E42F26"/>
    <w:rsid w:val="00E46B70"/>
    <w:rsid w:val="00E47110"/>
    <w:rsid w:val="00E47957"/>
    <w:rsid w:val="00E5097A"/>
    <w:rsid w:val="00E5205B"/>
    <w:rsid w:val="00E5332E"/>
    <w:rsid w:val="00E539A6"/>
    <w:rsid w:val="00E543E5"/>
    <w:rsid w:val="00E549E0"/>
    <w:rsid w:val="00E558E2"/>
    <w:rsid w:val="00E56CF3"/>
    <w:rsid w:val="00E61AC1"/>
    <w:rsid w:val="00E63B28"/>
    <w:rsid w:val="00E65D3E"/>
    <w:rsid w:val="00E6671F"/>
    <w:rsid w:val="00E6776A"/>
    <w:rsid w:val="00E71F33"/>
    <w:rsid w:val="00E72A54"/>
    <w:rsid w:val="00E72C2E"/>
    <w:rsid w:val="00E744C7"/>
    <w:rsid w:val="00E76E41"/>
    <w:rsid w:val="00E77667"/>
    <w:rsid w:val="00E80ECA"/>
    <w:rsid w:val="00E817B8"/>
    <w:rsid w:val="00E8448D"/>
    <w:rsid w:val="00E84D19"/>
    <w:rsid w:val="00E862B5"/>
    <w:rsid w:val="00E9326F"/>
    <w:rsid w:val="00E947E6"/>
    <w:rsid w:val="00E95B51"/>
    <w:rsid w:val="00E97BF5"/>
    <w:rsid w:val="00EA0500"/>
    <w:rsid w:val="00EB0976"/>
    <w:rsid w:val="00EC0DE6"/>
    <w:rsid w:val="00EC18BB"/>
    <w:rsid w:val="00EC288F"/>
    <w:rsid w:val="00EC37E0"/>
    <w:rsid w:val="00EC3A03"/>
    <w:rsid w:val="00EC64D9"/>
    <w:rsid w:val="00EC7F47"/>
    <w:rsid w:val="00ED4CEB"/>
    <w:rsid w:val="00ED6E46"/>
    <w:rsid w:val="00ED71A7"/>
    <w:rsid w:val="00ED747A"/>
    <w:rsid w:val="00EE00F5"/>
    <w:rsid w:val="00EE126F"/>
    <w:rsid w:val="00EE42B2"/>
    <w:rsid w:val="00EE631E"/>
    <w:rsid w:val="00EE795F"/>
    <w:rsid w:val="00EF66AC"/>
    <w:rsid w:val="00EF7D46"/>
    <w:rsid w:val="00F03FA0"/>
    <w:rsid w:val="00F0738D"/>
    <w:rsid w:val="00F107D3"/>
    <w:rsid w:val="00F11FBE"/>
    <w:rsid w:val="00F146F4"/>
    <w:rsid w:val="00F2291C"/>
    <w:rsid w:val="00F3151A"/>
    <w:rsid w:val="00F33FA9"/>
    <w:rsid w:val="00F34425"/>
    <w:rsid w:val="00F449E1"/>
    <w:rsid w:val="00F50FF5"/>
    <w:rsid w:val="00F5146C"/>
    <w:rsid w:val="00F55D34"/>
    <w:rsid w:val="00F61A2D"/>
    <w:rsid w:val="00F63EA4"/>
    <w:rsid w:val="00F66385"/>
    <w:rsid w:val="00F72506"/>
    <w:rsid w:val="00F75393"/>
    <w:rsid w:val="00F7700C"/>
    <w:rsid w:val="00F8473E"/>
    <w:rsid w:val="00F84838"/>
    <w:rsid w:val="00F87E84"/>
    <w:rsid w:val="00F91FC9"/>
    <w:rsid w:val="00F94D22"/>
    <w:rsid w:val="00F9563A"/>
    <w:rsid w:val="00F96145"/>
    <w:rsid w:val="00FA13D8"/>
    <w:rsid w:val="00FA341D"/>
    <w:rsid w:val="00FA3BD1"/>
    <w:rsid w:val="00FA5468"/>
    <w:rsid w:val="00FA62E3"/>
    <w:rsid w:val="00FA7C8E"/>
    <w:rsid w:val="00FB1535"/>
    <w:rsid w:val="00FB2384"/>
    <w:rsid w:val="00FB3D1C"/>
    <w:rsid w:val="00FB5078"/>
    <w:rsid w:val="00FB5838"/>
    <w:rsid w:val="00FB634A"/>
    <w:rsid w:val="00FC1856"/>
    <w:rsid w:val="00FC42DF"/>
    <w:rsid w:val="00FD0E6C"/>
    <w:rsid w:val="00FD5564"/>
    <w:rsid w:val="00FE1AC8"/>
    <w:rsid w:val="00FE5549"/>
    <w:rsid w:val="00FE5F86"/>
    <w:rsid w:val="00FF2518"/>
    <w:rsid w:val="00FF404A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4A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4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4A7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56CF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5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6CF3"/>
    <w:rPr>
      <w:rFonts w:asciiTheme="majorHAnsi" w:eastAsiaTheme="majorEastAsia" w:hAnsiTheme="majorHAnsi" w:cstheme="majorBidi"/>
      <w:sz w:val="18"/>
      <w:szCs w:val="18"/>
    </w:rPr>
  </w:style>
  <w:style w:type="paragraph" w:customStyle="1" w:styleId="--">
    <w:name w:val="規章內文--條"/>
    <w:basedOn w:val="a"/>
    <w:autoRedefine/>
    <w:rsid w:val="00BC42C3"/>
    <w:pPr>
      <w:autoSpaceDE w:val="0"/>
      <w:autoSpaceDN w:val="0"/>
      <w:adjustRightInd w:val="0"/>
      <w:spacing w:line="340" w:lineRule="exact"/>
      <w:ind w:left="1440" w:hanging="144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ab">
    <w:name w:val="規章日期"/>
    <w:basedOn w:val="a"/>
    <w:autoRedefine/>
    <w:rsid w:val="00BC42C3"/>
    <w:pPr>
      <w:autoSpaceDE w:val="0"/>
      <w:autoSpaceDN w:val="0"/>
      <w:adjustRightInd w:val="0"/>
      <w:spacing w:beforeLines="50" w:before="180" w:afterLines="50" w:after="180" w:line="240" w:lineRule="exact"/>
      <w:ind w:leftChars="1950" w:left="4680"/>
      <w:jc w:val="right"/>
      <w:textAlignment w:val="baseline"/>
    </w:pPr>
    <w:rPr>
      <w:rFonts w:ascii="標楷體" w:eastAsia="標楷體" w:hAnsi="Times New Roman" w:cs="Times New Roman"/>
      <w:b/>
      <w:color w:val="000000"/>
      <w:kern w:val="0"/>
      <w:sz w:val="20"/>
      <w:szCs w:val="20"/>
    </w:rPr>
  </w:style>
  <w:style w:type="paragraph" w:customStyle="1" w:styleId="ac">
    <w:name w:val="規章標題"/>
    <w:basedOn w:val="a"/>
    <w:autoRedefine/>
    <w:rsid w:val="00BC42C3"/>
    <w:pPr>
      <w:autoSpaceDE w:val="0"/>
      <w:autoSpaceDN w:val="0"/>
      <w:adjustRightInd w:val="0"/>
      <w:spacing w:line="340" w:lineRule="exact"/>
      <w:ind w:left="1559" w:hanging="1559"/>
      <w:jc w:val="center"/>
      <w:textAlignment w:val="baseline"/>
    </w:pPr>
    <w:rPr>
      <w:rFonts w:ascii="Times New Roman" w:eastAsia="標楷體" w:hAnsi="標楷體" w:cs="Times New Roman"/>
      <w:b/>
      <w:color w:val="000000"/>
      <w:kern w:val="0"/>
      <w:sz w:val="32"/>
      <w:szCs w:val="20"/>
    </w:rPr>
  </w:style>
  <w:style w:type="paragraph" w:customStyle="1" w:styleId="--0">
    <w:name w:val="規章內文--條一、"/>
    <w:basedOn w:val="a"/>
    <w:autoRedefine/>
    <w:rsid w:val="00BC42C3"/>
    <w:pPr>
      <w:adjustRightInd w:val="0"/>
      <w:spacing w:line="340" w:lineRule="exact"/>
      <w:ind w:leftChars="600" w:left="1920" w:hangingChars="200" w:hanging="480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--2">
    <w:name w:val="規章內文--條2"/>
    <w:basedOn w:val="--"/>
    <w:autoRedefine/>
    <w:rsid w:val="00BC42C3"/>
    <w:pPr>
      <w:ind w:firstLine="0"/>
    </w:pPr>
  </w:style>
  <w:style w:type="paragraph" w:styleId="ad">
    <w:name w:val="List Paragraph"/>
    <w:basedOn w:val="a"/>
    <w:uiPriority w:val="34"/>
    <w:qFormat/>
    <w:rsid w:val="0012519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94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34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34A7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34A7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34A70"/>
    <w:rPr>
      <w:sz w:val="20"/>
      <w:szCs w:val="20"/>
    </w:rPr>
  </w:style>
  <w:style w:type="character" w:styleId="a8">
    <w:name w:val="Placeholder Text"/>
    <w:basedOn w:val="a0"/>
    <w:uiPriority w:val="99"/>
    <w:semiHidden/>
    <w:rsid w:val="00E56CF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56C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56CF3"/>
    <w:rPr>
      <w:rFonts w:asciiTheme="majorHAnsi" w:eastAsiaTheme="majorEastAsia" w:hAnsiTheme="majorHAnsi" w:cstheme="majorBidi"/>
      <w:sz w:val="18"/>
      <w:szCs w:val="18"/>
    </w:rPr>
  </w:style>
  <w:style w:type="paragraph" w:customStyle="1" w:styleId="--">
    <w:name w:val="規章內文--條"/>
    <w:basedOn w:val="a"/>
    <w:autoRedefine/>
    <w:rsid w:val="00BC42C3"/>
    <w:pPr>
      <w:autoSpaceDE w:val="0"/>
      <w:autoSpaceDN w:val="0"/>
      <w:adjustRightInd w:val="0"/>
      <w:spacing w:line="340" w:lineRule="exact"/>
      <w:ind w:left="1440" w:hanging="1440"/>
      <w:textAlignment w:val="baseline"/>
    </w:pPr>
    <w:rPr>
      <w:rFonts w:ascii="標楷體" w:eastAsia="標楷體" w:hAnsi="標楷體" w:cs="Times New Roman"/>
      <w:kern w:val="0"/>
      <w:szCs w:val="20"/>
    </w:rPr>
  </w:style>
  <w:style w:type="paragraph" w:customStyle="1" w:styleId="ab">
    <w:name w:val="規章日期"/>
    <w:basedOn w:val="a"/>
    <w:autoRedefine/>
    <w:rsid w:val="00BC42C3"/>
    <w:pPr>
      <w:autoSpaceDE w:val="0"/>
      <w:autoSpaceDN w:val="0"/>
      <w:adjustRightInd w:val="0"/>
      <w:spacing w:beforeLines="50" w:before="180" w:afterLines="50" w:after="180" w:line="240" w:lineRule="exact"/>
      <w:ind w:leftChars="1950" w:left="4680"/>
      <w:jc w:val="right"/>
      <w:textAlignment w:val="baseline"/>
    </w:pPr>
    <w:rPr>
      <w:rFonts w:ascii="標楷體" w:eastAsia="標楷體" w:hAnsi="Times New Roman" w:cs="Times New Roman"/>
      <w:b/>
      <w:color w:val="000000"/>
      <w:kern w:val="0"/>
      <w:sz w:val="20"/>
      <w:szCs w:val="20"/>
    </w:rPr>
  </w:style>
  <w:style w:type="paragraph" w:customStyle="1" w:styleId="ac">
    <w:name w:val="規章標題"/>
    <w:basedOn w:val="a"/>
    <w:autoRedefine/>
    <w:rsid w:val="00BC42C3"/>
    <w:pPr>
      <w:autoSpaceDE w:val="0"/>
      <w:autoSpaceDN w:val="0"/>
      <w:adjustRightInd w:val="0"/>
      <w:spacing w:line="340" w:lineRule="exact"/>
      <w:ind w:left="1559" w:hanging="1559"/>
      <w:jc w:val="center"/>
      <w:textAlignment w:val="baseline"/>
    </w:pPr>
    <w:rPr>
      <w:rFonts w:ascii="Times New Roman" w:eastAsia="標楷體" w:hAnsi="標楷體" w:cs="Times New Roman"/>
      <w:b/>
      <w:color w:val="000000"/>
      <w:kern w:val="0"/>
      <w:sz w:val="32"/>
      <w:szCs w:val="20"/>
    </w:rPr>
  </w:style>
  <w:style w:type="paragraph" w:customStyle="1" w:styleId="--0">
    <w:name w:val="規章內文--條一、"/>
    <w:basedOn w:val="a"/>
    <w:autoRedefine/>
    <w:rsid w:val="00BC42C3"/>
    <w:pPr>
      <w:adjustRightInd w:val="0"/>
      <w:spacing w:line="340" w:lineRule="exact"/>
      <w:ind w:leftChars="600" w:left="1920" w:hangingChars="200" w:hanging="480"/>
      <w:textAlignment w:val="baseline"/>
    </w:pPr>
    <w:rPr>
      <w:rFonts w:ascii="標楷體" w:eastAsia="標楷體" w:hAnsi="Times New Roman" w:cs="Times New Roman"/>
      <w:kern w:val="0"/>
      <w:szCs w:val="24"/>
    </w:rPr>
  </w:style>
  <w:style w:type="paragraph" w:customStyle="1" w:styleId="--2">
    <w:name w:val="規章內文--條2"/>
    <w:basedOn w:val="--"/>
    <w:autoRedefine/>
    <w:rsid w:val="00BC42C3"/>
    <w:pPr>
      <w:ind w:firstLine="0"/>
    </w:pPr>
  </w:style>
  <w:style w:type="paragraph" w:styleId="ad">
    <w:name w:val="List Paragraph"/>
    <w:basedOn w:val="a"/>
    <w:uiPriority w:val="34"/>
    <w:qFormat/>
    <w:rsid w:val="0012519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95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B278B-CE03-41BC-8D45-5C674306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09</Characters>
  <Application>Microsoft Office Word</Application>
  <DocSecurity>0</DocSecurity>
  <Lines>4</Lines>
  <Paragraphs>1</Paragraphs>
  <ScaleCrop>false</ScaleCrop>
  <Company/>
  <LinksUpToDate>false</LinksUpToDate>
  <CharactersWithSpaces>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人事室人事室第一組謝婉怡</dc:creator>
  <cp:lastModifiedBy>秘書室譚麗婷</cp:lastModifiedBy>
  <cp:revision>3</cp:revision>
  <cp:lastPrinted>2014-10-29T02:15:00Z</cp:lastPrinted>
  <dcterms:created xsi:type="dcterms:W3CDTF">2014-10-29T02:15:00Z</dcterms:created>
  <dcterms:modified xsi:type="dcterms:W3CDTF">2014-10-29T02:15:00Z</dcterms:modified>
</cp:coreProperties>
</file>